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465DBB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602AD" w:rsidRPr="00E60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сбережение и повышение</w:t>
      </w:r>
      <w:r w:rsidR="00E60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02AD" w:rsidRPr="00E60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етической  эффективности  на  территории муниципального образования поселок Никологоры  Вязниковского района Владимирской области на 2017-2019 годы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00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 w:rsidR="00000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0"/>
        <w:gridCol w:w="1474"/>
        <w:gridCol w:w="2268"/>
        <w:gridCol w:w="1418"/>
        <w:gridCol w:w="1276"/>
        <w:gridCol w:w="1135"/>
      </w:tblGrid>
      <w:tr w:rsidR="0077528A" w:rsidRPr="0077528A" w:rsidTr="007B1971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7B1971">
        <w:trPr>
          <w:trHeight w:val="155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36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E3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000161" w:rsidRPr="0077528A" w:rsidTr="007B1971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1" w:rsidRPr="00000161" w:rsidRDefault="00000161" w:rsidP="000001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приборами учета энергетических ресурсов муниципальных учреждений  и   муниципального жилищного фон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1" w:rsidRPr="00086A0A" w:rsidRDefault="00000161" w:rsidP="00C050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тель</w:t>
            </w: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ЖК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1" w:rsidRPr="00000161" w:rsidRDefault="00000161" w:rsidP="0054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1" w:rsidRPr="00000161" w:rsidRDefault="00000161" w:rsidP="0054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1" w:rsidRPr="00000161" w:rsidRDefault="00000161" w:rsidP="0054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1" w:rsidRPr="0077528A" w:rsidRDefault="0000016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1" w:rsidRPr="0077528A" w:rsidRDefault="0000016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0161" w:rsidRPr="0077528A" w:rsidTr="007B1971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1" w:rsidRPr="00000161" w:rsidRDefault="00000161" w:rsidP="000001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кращение доли расхода электрической энергии </w:t>
            </w:r>
            <w:r w:rsidRPr="000001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 счет широкого использования энергосберегающих технолог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1" w:rsidRPr="00086A0A" w:rsidRDefault="00000161" w:rsidP="00C050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1" w:rsidRPr="00000161" w:rsidRDefault="00000161" w:rsidP="0054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1" w:rsidRPr="00000161" w:rsidRDefault="00000161" w:rsidP="0054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1" w:rsidRPr="00000161" w:rsidRDefault="00000161" w:rsidP="0054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1" w:rsidRDefault="0000016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1" w:rsidRDefault="0000016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Default="00D108D1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602AD" w:rsidRPr="00E60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сбережение и повышение</w:t>
      </w:r>
      <w:r w:rsidR="00E60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02AD" w:rsidRPr="00E60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етической  эффективности  на  территории муниципального образования поселок Никологоры  Вязниковского района Владимирской области на 2017-2019 годы</w:t>
      </w: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602AD" w:rsidRPr="0077528A" w:rsidRDefault="00E602AD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3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1471"/>
        <w:gridCol w:w="1460"/>
        <w:gridCol w:w="1581"/>
        <w:gridCol w:w="2463"/>
        <w:gridCol w:w="2805"/>
        <w:gridCol w:w="904"/>
      </w:tblGrid>
      <w:tr w:rsidR="00D108D1" w:rsidRPr="0077528A" w:rsidTr="000547DF">
        <w:trPr>
          <w:jc w:val="center"/>
        </w:trPr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(целевое значение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108D1" w:rsidRPr="0077528A" w:rsidTr="000547DF">
        <w:trPr>
          <w:jc w:val="center"/>
        </w:trPr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C050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6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B19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6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C05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E602AD" w:rsidP="00E602AD">
            <w:pPr>
              <w:pStyle w:val="a3"/>
              <w:adjustRightInd w:val="0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7B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971">
              <w:rPr>
                <w:rFonts w:ascii="Times New Roman" w:hAnsi="Times New Roman" w:cs="Times New Roman"/>
                <w:sz w:val="28"/>
                <w:szCs w:val="28"/>
              </w:rPr>
              <w:t>(отчетный год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D108D1" w:rsidP="00E602AD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602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971" w:rsidRPr="0077528A" w:rsidTr="000547DF">
        <w:trPr>
          <w:trHeight w:val="477"/>
          <w:jc w:val="center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71" w:rsidRPr="00000161" w:rsidRDefault="007B1971" w:rsidP="00545D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приборами учета энергетических ресурсов муниципальных учреждений  и   муниципального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71" w:rsidRPr="007B1971" w:rsidRDefault="007B1971" w:rsidP="0054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71" w:rsidRPr="007B1971" w:rsidRDefault="007B1971" w:rsidP="0054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71" w:rsidRPr="007B1971" w:rsidRDefault="007B1971" w:rsidP="0054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71" w:rsidRPr="007B1971" w:rsidRDefault="007B1971" w:rsidP="0054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71" w:rsidRPr="00A24BBE" w:rsidRDefault="007B197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71" w:rsidRPr="00A24BBE" w:rsidRDefault="007B1971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B1971" w:rsidRPr="0077528A" w:rsidTr="000547DF">
        <w:trPr>
          <w:trHeight w:val="477"/>
          <w:jc w:val="center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71" w:rsidRPr="00000161" w:rsidRDefault="007B1971" w:rsidP="00545D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кращение доли расхода электрической энергии </w:t>
            </w:r>
            <w:r w:rsidRPr="000001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 счет широкого использования энергосберегающи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71" w:rsidRPr="007B1971" w:rsidRDefault="007B1971" w:rsidP="0054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71" w:rsidRPr="007B1971" w:rsidRDefault="007B1971" w:rsidP="0054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71" w:rsidRPr="007B1971" w:rsidRDefault="007B1971" w:rsidP="0054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71" w:rsidRPr="007B1971" w:rsidRDefault="007B1971" w:rsidP="00545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71" w:rsidRDefault="007B197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71" w:rsidRDefault="007B1971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BB" w:rsidRPr="00465DBB" w:rsidRDefault="0070607D" w:rsidP="00465D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602AD" w:rsidRPr="00E60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сбережение и повышение энергетической  эффективности  на  территории муниципального образования поселок Никологоры  Вязниковского района Владимирской области на 2017-2019 годы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67037" w:rsidP="00367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1.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7528A">
      <w:pgSz w:w="16838" w:h="11906" w:orient="landscape"/>
      <w:pgMar w:top="71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2"/>
    <w:rsid w:val="00000161"/>
    <w:rsid w:val="00006B90"/>
    <w:rsid w:val="000547DF"/>
    <w:rsid w:val="00086A0A"/>
    <w:rsid w:val="000C0241"/>
    <w:rsid w:val="00101BA1"/>
    <w:rsid w:val="00117FFA"/>
    <w:rsid w:val="00323840"/>
    <w:rsid w:val="00367037"/>
    <w:rsid w:val="00386A53"/>
    <w:rsid w:val="003B6ABA"/>
    <w:rsid w:val="00457E18"/>
    <w:rsid w:val="00465DBB"/>
    <w:rsid w:val="004A5130"/>
    <w:rsid w:val="00541499"/>
    <w:rsid w:val="005431C8"/>
    <w:rsid w:val="006020D2"/>
    <w:rsid w:val="00670BC0"/>
    <w:rsid w:val="0070607D"/>
    <w:rsid w:val="0077528A"/>
    <w:rsid w:val="007B1971"/>
    <w:rsid w:val="0090294C"/>
    <w:rsid w:val="00932395"/>
    <w:rsid w:val="00A24BBE"/>
    <w:rsid w:val="00A262E9"/>
    <w:rsid w:val="00A536F1"/>
    <w:rsid w:val="00B51F69"/>
    <w:rsid w:val="00C05063"/>
    <w:rsid w:val="00C552A4"/>
    <w:rsid w:val="00D0338C"/>
    <w:rsid w:val="00D108D1"/>
    <w:rsid w:val="00DE48FA"/>
    <w:rsid w:val="00E36F4B"/>
    <w:rsid w:val="00E602AD"/>
    <w:rsid w:val="00EA5E47"/>
    <w:rsid w:val="00F0625A"/>
    <w:rsid w:val="00F66A2D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3BF8-3364-4BFC-B60B-835A06C5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5-02-13T07:55:00Z</cp:lastPrinted>
  <dcterms:created xsi:type="dcterms:W3CDTF">2014-01-29T09:27:00Z</dcterms:created>
  <dcterms:modified xsi:type="dcterms:W3CDTF">2020-02-03T10:33:00Z</dcterms:modified>
</cp:coreProperties>
</file>